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653719</wp:posOffset>
                      </wp:positionH>
                      <wp:positionV relativeFrom="paragraph">
                        <wp:posOffset>53975</wp:posOffset>
                      </wp:positionV>
                      <wp:extent cx="834721" cy="0"/>
                      <wp:effectExtent l="0" t="0" r="2286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1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VO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 w:rsidR="007A149F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TCHC</w:t>
            </w:r>
          </w:p>
          <w:p w:rsidR="000B2ABF" w:rsidRDefault="008022B0" w:rsidP="00D6638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A149F">
              <w:rPr>
                <w:rFonts w:cs="Times New Roman"/>
                <w:sz w:val="24"/>
                <w:szCs w:val="26"/>
              </w:rPr>
              <w:t>V/v đề nghị gử</w:t>
            </w:r>
            <w:r w:rsidR="0081550A" w:rsidRPr="007A149F">
              <w:rPr>
                <w:rFonts w:cs="Times New Roman"/>
                <w:sz w:val="24"/>
                <w:szCs w:val="26"/>
              </w:rPr>
              <w:t xml:space="preserve">i thư báo giá </w:t>
            </w:r>
            <w:r w:rsidR="0026361C">
              <w:rPr>
                <w:rFonts w:cs="Times New Roman"/>
                <w:sz w:val="24"/>
                <w:szCs w:val="26"/>
              </w:rPr>
              <w:t>mua sắm</w:t>
            </w:r>
            <w:r w:rsidR="00D66389">
              <w:rPr>
                <w:rFonts w:cs="Times New Roman"/>
                <w:sz w:val="24"/>
                <w:szCs w:val="26"/>
              </w:rPr>
              <w:t>,</w:t>
            </w:r>
            <w:r w:rsidR="009415B4">
              <w:rPr>
                <w:rFonts w:cs="Times New Roman"/>
                <w:sz w:val="24"/>
                <w:szCs w:val="26"/>
              </w:rPr>
              <w:t xml:space="preserve"> lắp đặt </w:t>
            </w:r>
            <w:r w:rsidR="00D66389">
              <w:rPr>
                <w:rFonts w:cs="Times New Roman"/>
                <w:sz w:val="24"/>
                <w:szCs w:val="26"/>
              </w:rPr>
              <w:t xml:space="preserve">hoàn thành </w:t>
            </w:r>
            <w:r w:rsidR="009415B4">
              <w:rPr>
                <w:rFonts w:cs="Times New Roman"/>
                <w:sz w:val="24"/>
                <w:szCs w:val="26"/>
              </w:rPr>
              <w:t xml:space="preserve">thiết bị camera </w:t>
            </w:r>
            <w:r w:rsidR="002A19F4">
              <w:rPr>
                <w:rFonts w:cs="Times New Roman"/>
                <w:sz w:val="24"/>
                <w:szCs w:val="26"/>
              </w:rPr>
              <w:t xml:space="preserve">an ninh có thu âm 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92099E" w:rsidP="009415B4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ị xã  Kỳ Anh, ngày </w:t>
            </w:r>
            <w:r w:rsidR="005C32F7">
              <w:rPr>
                <w:rFonts w:cs="Times New Roman"/>
                <w:bCs/>
                <w:i/>
                <w:szCs w:val="28"/>
                <w:lang w:val="nl-NL"/>
              </w:rPr>
              <w:t>10</w:t>
            </w:r>
            <w:r w:rsidR="00D66A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9415B4">
              <w:rPr>
                <w:rFonts w:cs="Times New Roman"/>
                <w:bCs/>
                <w:i/>
                <w:szCs w:val="28"/>
                <w:lang w:val="nl-NL"/>
              </w:rPr>
              <w:t>6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A60D32" w:rsidRPr="00A60D32" w:rsidRDefault="00A60D32" w:rsidP="00A60D32">
      <w:pPr>
        <w:rPr>
          <w:lang w:val="nl-NL"/>
        </w:rPr>
      </w:pPr>
    </w:p>
    <w:p w:rsidR="0089799E" w:rsidRPr="0026361C" w:rsidRDefault="00731865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26361C">
        <w:rPr>
          <w:szCs w:val="28"/>
          <w:lang w:val="nl-NL"/>
        </w:rPr>
        <w:t>Để có căn cứ</w:t>
      </w:r>
      <w:r w:rsidR="0026361C" w:rsidRPr="0026361C">
        <w:rPr>
          <w:szCs w:val="28"/>
          <w:lang w:val="nl-NL"/>
        </w:rPr>
        <w:t xml:space="preserve"> mua</w:t>
      </w:r>
      <w:r w:rsidR="0026361C">
        <w:rPr>
          <w:szCs w:val="28"/>
          <w:lang w:val="nl-NL"/>
        </w:rPr>
        <w:t xml:space="preserve"> sắm</w:t>
      </w:r>
      <w:r w:rsidR="00D66389">
        <w:rPr>
          <w:szCs w:val="28"/>
          <w:lang w:val="nl-NL"/>
        </w:rPr>
        <w:t xml:space="preserve">, </w:t>
      </w:r>
      <w:r w:rsidR="0026361C" w:rsidRPr="0026361C">
        <w:rPr>
          <w:rFonts w:cs="Times New Roman"/>
          <w:szCs w:val="28"/>
        </w:rPr>
        <w:t>lắp đặt</w:t>
      </w:r>
      <w:r w:rsidR="00D66389">
        <w:rPr>
          <w:rFonts w:cs="Times New Roman"/>
          <w:szCs w:val="28"/>
        </w:rPr>
        <w:t xml:space="preserve"> hoàn thành</w:t>
      </w:r>
      <w:r w:rsidR="0026361C" w:rsidRPr="0026361C">
        <w:rPr>
          <w:rFonts w:cs="Times New Roman"/>
          <w:szCs w:val="28"/>
        </w:rPr>
        <w:t xml:space="preserve"> </w:t>
      </w:r>
      <w:r w:rsidR="002A19F4" w:rsidRPr="002A19F4">
        <w:rPr>
          <w:rFonts w:cs="Times New Roman"/>
          <w:szCs w:val="28"/>
        </w:rPr>
        <w:t>thiết bị camera an ninh có thu âm</w:t>
      </w:r>
      <w:r w:rsidR="002A19F4">
        <w:rPr>
          <w:rFonts w:cs="Times New Roman"/>
          <w:sz w:val="24"/>
          <w:szCs w:val="26"/>
        </w:rPr>
        <w:t xml:space="preserve"> </w:t>
      </w:r>
      <w:r w:rsidR="002364B9">
        <w:rPr>
          <w:szCs w:val="28"/>
          <w:lang w:val="nl-NL"/>
        </w:rPr>
        <w:t>nhằm tăng cường công tác an ninh và nâng cao hiệu quản lý.</w:t>
      </w:r>
      <w:r w:rsidR="008022B0" w:rsidRPr="0026361C">
        <w:rPr>
          <w:szCs w:val="28"/>
          <w:lang w:val="nl-NL"/>
        </w:rPr>
        <w:t xml:space="preserve"> Bệnh viện đa khoa thị xã Kỳ Anh kính đề nghị các đơn vị quan tâm, có khả năng cung cấ</w:t>
      </w:r>
      <w:r w:rsidR="0089799E" w:rsidRPr="0026361C">
        <w:rPr>
          <w:szCs w:val="28"/>
          <w:lang w:val="nl-NL"/>
        </w:rPr>
        <w:t xml:space="preserve">p hàng hóa theo phụ lục 01 đính kèm Công văn này, gửi báo giá bản giấy có dấu về địa chỉ: Bệnh viện đa khoa thị xã Kỳ Anh, TDP Hưng Hoà, phường Hưng Trí, </w:t>
      </w:r>
      <w:r w:rsidR="007A149F" w:rsidRPr="0026361C">
        <w:rPr>
          <w:szCs w:val="28"/>
          <w:lang w:val="nl-NL"/>
        </w:rPr>
        <w:t>t</w:t>
      </w:r>
      <w:r w:rsidR="0089799E" w:rsidRPr="0026361C">
        <w:rPr>
          <w:szCs w:val="28"/>
          <w:lang w:val="nl-NL"/>
        </w:rPr>
        <w:t>hị xã Kỳ Anh, tỉnh Hà Tĩnh</w:t>
      </w:r>
      <w:r w:rsidR="004D5730" w:rsidRPr="0026361C">
        <w:rPr>
          <w:szCs w:val="28"/>
          <w:lang w:val="nl-NL"/>
        </w:rPr>
        <w:t>, điện thoại 02393</w:t>
      </w:r>
      <w:r w:rsidR="00A60D32" w:rsidRPr="0026361C">
        <w:rPr>
          <w:szCs w:val="28"/>
          <w:lang w:val="nl-NL"/>
        </w:rPr>
        <w:t>.</w:t>
      </w:r>
      <w:r w:rsidR="004D5730" w:rsidRPr="0026361C">
        <w:rPr>
          <w:szCs w:val="28"/>
          <w:lang w:val="nl-NL"/>
        </w:rPr>
        <w:t>966</w:t>
      </w:r>
      <w:r w:rsidR="00A60D32" w:rsidRPr="0026361C">
        <w:rPr>
          <w:szCs w:val="28"/>
          <w:lang w:val="nl-NL"/>
        </w:rPr>
        <w:t>.</w:t>
      </w:r>
      <w:r w:rsidR="004D5730" w:rsidRPr="0026361C">
        <w:rPr>
          <w:szCs w:val="28"/>
          <w:lang w:val="nl-NL"/>
        </w:rPr>
        <w:t>028 t</w:t>
      </w:r>
      <w:r w:rsidR="0089799E" w:rsidRPr="0026361C">
        <w:rPr>
          <w:szCs w:val="28"/>
          <w:lang w:val="nl-NL"/>
        </w:rPr>
        <w:t>rướ</w:t>
      </w:r>
      <w:r w:rsidR="00443D67" w:rsidRPr="0026361C">
        <w:rPr>
          <w:szCs w:val="28"/>
          <w:lang w:val="nl-NL"/>
        </w:rPr>
        <w:t xml:space="preserve">c 17h </w:t>
      </w:r>
      <w:r w:rsidR="0089799E" w:rsidRPr="0026361C">
        <w:rPr>
          <w:szCs w:val="28"/>
          <w:lang w:val="nl-NL"/>
        </w:rPr>
        <w:t xml:space="preserve">ngày </w:t>
      </w:r>
      <w:r w:rsidR="00D66389">
        <w:rPr>
          <w:szCs w:val="28"/>
          <w:lang w:val="nl-NL"/>
        </w:rPr>
        <w:t>19</w:t>
      </w:r>
      <w:r w:rsidR="0092099E" w:rsidRPr="0026361C">
        <w:rPr>
          <w:szCs w:val="28"/>
          <w:lang w:val="nl-NL"/>
        </w:rPr>
        <w:t>/</w:t>
      </w:r>
      <w:r w:rsidR="00D66389">
        <w:rPr>
          <w:szCs w:val="28"/>
          <w:lang w:val="nl-NL"/>
        </w:rPr>
        <w:t>6</w:t>
      </w:r>
      <w:r w:rsidR="0092099E" w:rsidRPr="0026361C">
        <w:rPr>
          <w:szCs w:val="28"/>
          <w:lang w:val="nl-NL"/>
        </w:rPr>
        <w:t>/2025</w:t>
      </w:r>
      <w:r w:rsidR="0089799E" w:rsidRPr="0026361C">
        <w:rPr>
          <w:szCs w:val="28"/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7A149F">
              <w:rPr>
                <w:b/>
                <w:sz w:val="26"/>
                <w:szCs w:val="26"/>
                <w:lang w:val="pt-BR"/>
              </w:rPr>
              <w:t>KT.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7A149F" w:rsidRPr="00296C28" w:rsidRDefault="007A149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Default="000B2ABF" w:rsidP="007A149F">
            <w:pPr>
              <w:spacing w:after="0" w:line="240" w:lineRule="auto"/>
              <w:rPr>
                <w:b/>
                <w:lang w:val="pt-BR"/>
              </w:rPr>
            </w:pPr>
          </w:p>
          <w:p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92099E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D66389" w:rsidRDefault="00D66389">
      <w:pPr>
        <w:jc w:val="center"/>
        <w:rPr>
          <w:b/>
          <w:lang w:val="pt-BR"/>
        </w:rPr>
      </w:pPr>
    </w:p>
    <w:p w:rsidR="009B0738" w:rsidRDefault="009B0738" w:rsidP="00804928">
      <w:pPr>
        <w:spacing w:after="0" w:line="240" w:lineRule="auto"/>
        <w:rPr>
          <w:b/>
          <w:lang w:val="pt-BR"/>
        </w:rPr>
      </w:pPr>
    </w:p>
    <w:p w:rsidR="00D160A7" w:rsidRDefault="00D160A7" w:rsidP="00804928">
      <w:pPr>
        <w:spacing w:after="0" w:line="240" w:lineRule="auto"/>
        <w:rPr>
          <w:b/>
          <w:lang w:val="pt-BR"/>
        </w:rPr>
      </w:pPr>
    </w:p>
    <w:p w:rsidR="007A149F" w:rsidRDefault="007A149F" w:rsidP="00804928">
      <w:pPr>
        <w:spacing w:after="0" w:line="240" w:lineRule="auto"/>
        <w:rPr>
          <w:b/>
          <w:lang w:val="pt-BR"/>
        </w:rPr>
      </w:pP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1</w:t>
      </w:r>
    </w:p>
    <w:p w:rsidR="000B2ABF" w:rsidRDefault="004A30D6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 w:rsidRPr="008D34FF">
        <w:rPr>
          <w:i/>
          <w:lang w:val="pt-BR"/>
        </w:rPr>
        <w:t xml:space="preserve">(Kèm theo Công văn 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5C32F7">
        <w:rPr>
          <w:i/>
          <w:lang w:val="pt-BR"/>
        </w:rPr>
        <w:t>10</w:t>
      </w:r>
      <w:r w:rsidR="00D160A7">
        <w:rPr>
          <w:i/>
          <w:lang w:val="pt-BR"/>
        </w:rPr>
        <w:t>/6</w:t>
      </w:r>
      <w:r w:rsidR="0092099E">
        <w:rPr>
          <w:i/>
          <w:lang w:val="pt-BR"/>
        </w:rPr>
        <w:t>/2025</w:t>
      </w:r>
      <w:r>
        <w:rPr>
          <w:i/>
          <w:lang w:val="pt-BR"/>
        </w:rPr>
        <w:t xml:space="preserve"> 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99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3"/>
        <w:gridCol w:w="992"/>
        <w:gridCol w:w="992"/>
        <w:gridCol w:w="1135"/>
      </w:tblGrid>
      <w:tr w:rsidR="00A0614A" w:rsidTr="00B6553E">
        <w:trPr>
          <w:trHeight w:val="662"/>
        </w:trPr>
        <w:tc>
          <w:tcPr>
            <w:tcW w:w="709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843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thiết bị</w:t>
            </w:r>
          </w:p>
        </w:tc>
        <w:tc>
          <w:tcPr>
            <w:tcW w:w="4253" w:type="dxa"/>
            <w:vAlign w:val="center"/>
          </w:tcPr>
          <w:p w:rsidR="00A0614A" w:rsidRDefault="008805D1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ấu hình, tính năng</w:t>
            </w:r>
          </w:p>
        </w:tc>
        <w:tc>
          <w:tcPr>
            <w:tcW w:w="992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1135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uyết minh</w:t>
            </w:r>
          </w:p>
        </w:tc>
      </w:tr>
      <w:tr w:rsidR="002A3852" w:rsidRPr="001D7B28" w:rsidTr="00B6553E">
        <w:trPr>
          <w:trHeight w:val="513"/>
        </w:trPr>
        <w:tc>
          <w:tcPr>
            <w:tcW w:w="709" w:type="dxa"/>
            <w:vAlign w:val="center"/>
          </w:tcPr>
          <w:p w:rsidR="002A3852" w:rsidRPr="001237AE" w:rsidRDefault="00634DA9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3852" w:rsidRPr="000279FA" w:rsidRDefault="008805D1" w:rsidP="007A149F">
            <w:r>
              <w:t>Camera</w:t>
            </w:r>
          </w:p>
        </w:tc>
        <w:tc>
          <w:tcPr>
            <w:tcW w:w="4253" w:type="dxa"/>
            <w:vAlign w:val="center"/>
          </w:tcPr>
          <w:p w:rsidR="002A3852" w:rsidRPr="00821560" w:rsidRDefault="006C0EA1" w:rsidP="00845412">
            <w:r w:rsidRPr="006C0EA1">
              <w:t>Camera IP WiFi dome Ánh sáng kép báo động 3.0MP. Độ phân giải 3 Megapixel cảm biến CMOS kích thước 1/2.8″ . 2304 × 1296@(1–25/30 fps) . Chuẩn nén hình ảnh H265+ . Chế độ ngày đêm (ICR), Chống ngược sáng DWDR . Tầm xa hồng ngoại 30m, LED ánh sáng ấm thu hình có màu 30m với công nghệ chiếu sáng kép thông minh . Chức năng thông minh: Phát hiện con người, phát hiện phương tiện . Báo động đèn và còi hú. Ống kính cố định 2.8mm (góc nhìn 103°) . Tích hợp Mic và loa, đàm thoại 2 chiều . Khe cắm thẻ nhớ 256GB . Hỗ trợ giao diện web,TV, và Auto Register 1.0 . Hỗ trợ ONVIF . Phần mềm sử dụng: Smart PSS Lite, DMSS. Nguồn cấp 12VDC. Kết nối WiFi 6 băng tần 2.4GHz, Bluetooth pairing . Nhiệt độ hoạt động: –40 °C to +60 °C . Chất liệu nhựa + kim loại, chuẩn chống nước IP67</w:t>
            </w:r>
          </w:p>
        </w:tc>
        <w:tc>
          <w:tcPr>
            <w:tcW w:w="992" w:type="dxa"/>
            <w:vAlign w:val="center"/>
          </w:tcPr>
          <w:p w:rsidR="002A3852" w:rsidRPr="00C744A7" w:rsidRDefault="00B6553E" w:rsidP="007A149F">
            <w:pPr>
              <w:jc w:val="center"/>
            </w:pPr>
            <w:r>
              <w:t xml:space="preserve">Cái </w:t>
            </w:r>
          </w:p>
        </w:tc>
        <w:tc>
          <w:tcPr>
            <w:tcW w:w="992" w:type="dxa"/>
            <w:vAlign w:val="center"/>
          </w:tcPr>
          <w:p w:rsidR="002A3852" w:rsidRPr="00C744A7" w:rsidRDefault="00B6553E" w:rsidP="007A149F">
            <w:pPr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2A3852" w:rsidRPr="001237AE" w:rsidRDefault="002A3852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2A3852" w:rsidRPr="001D7B28" w:rsidTr="00B6553E">
        <w:trPr>
          <w:trHeight w:val="513"/>
        </w:trPr>
        <w:tc>
          <w:tcPr>
            <w:tcW w:w="709" w:type="dxa"/>
            <w:vAlign w:val="center"/>
          </w:tcPr>
          <w:p w:rsidR="002A3852" w:rsidRPr="001237AE" w:rsidRDefault="00634DA9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2A3852" w:rsidRPr="000279FA" w:rsidRDefault="00B6553E" w:rsidP="007A149F">
            <w:r>
              <w:t>Dây mạng</w:t>
            </w:r>
          </w:p>
        </w:tc>
        <w:tc>
          <w:tcPr>
            <w:tcW w:w="4253" w:type="dxa"/>
            <w:vAlign w:val="center"/>
          </w:tcPr>
          <w:p w:rsidR="002A3852" w:rsidRPr="00821560" w:rsidRDefault="002A3852" w:rsidP="007A149F"/>
        </w:tc>
        <w:tc>
          <w:tcPr>
            <w:tcW w:w="992" w:type="dxa"/>
            <w:vAlign w:val="center"/>
          </w:tcPr>
          <w:p w:rsidR="002A3852" w:rsidRPr="00C744A7" w:rsidRDefault="00B6553E" w:rsidP="007A149F">
            <w:pPr>
              <w:jc w:val="center"/>
            </w:pPr>
            <w:r>
              <w:t>mét</w:t>
            </w:r>
          </w:p>
        </w:tc>
        <w:tc>
          <w:tcPr>
            <w:tcW w:w="992" w:type="dxa"/>
            <w:vAlign w:val="center"/>
          </w:tcPr>
          <w:p w:rsidR="002A3852" w:rsidRPr="00C744A7" w:rsidRDefault="00B6553E" w:rsidP="007A149F">
            <w:pPr>
              <w:jc w:val="center"/>
            </w:pPr>
            <w:r>
              <w:t>450</w:t>
            </w:r>
          </w:p>
        </w:tc>
        <w:tc>
          <w:tcPr>
            <w:tcW w:w="1135" w:type="dxa"/>
            <w:vAlign w:val="center"/>
          </w:tcPr>
          <w:p w:rsidR="002A3852" w:rsidRPr="001237AE" w:rsidRDefault="002A3852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B6553E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7A149F">
            <w:pPr>
              <w:jc w:val="center"/>
            </w:pPr>
            <w:r w:rsidRPr="00C02A3A">
              <w:t>3</w:t>
            </w:r>
          </w:p>
        </w:tc>
        <w:tc>
          <w:tcPr>
            <w:tcW w:w="1843" w:type="dxa"/>
            <w:vAlign w:val="center"/>
          </w:tcPr>
          <w:p w:rsidR="00634DA9" w:rsidRPr="000279FA" w:rsidRDefault="00B6553E" w:rsidP="007A149F">
            <w:r>
              <w:t>Swick 8 post</w:t>
            </w:r>
          </w:p>
        </w:tc>
        <w:tc>
          <w:tcPr>
            <w:tcW w:w="4253" w:type="dxa"/>
            <w:vAlign w:val="center"/>
          </w:tcPr>
          <w:p w:rsidR="00634DA9" w:rsidRPr="00821560" w:rsidRDefault="00634DA9" w:rsidP="007A149F"/>
        </w:tc>
        <w:tc>
          <w:tcPr>
            <w:tcW w:w="992" w:type="dxa"/>
            <w:vAlign w:val="center"/>
          </w:tcPr>
          <w:p w:rsidR="00634DA9" w:rsidRPr="00C744A7" w:rsidRDefault="00B6553E" w:rsidP="007A149F">
            <w:pPr>
              <w:jc w:val="center"/>
            </w:pPr>
            <w:r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B6553E" w:rsidP="007A149F">
            <w:pPr>
              <w:jc w:val="center"/>
            </w:pPr>
            <w:r>
              <w:t>01</w:t>
            </w:r>
          </w:p>
        </w:tc>
        <w:tc>
          <w:tcPr>
            <w:tcW w:w="1135" w:type="dxa"/>
            <w:vAlign w:val="center"/>
          </w:tcPr>
          <w:p w:rsidR="00634DA9" w:rsidRPr="001237AE" w:rsidRDefault="00634DA9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B6553E">
        <w:trPr>
          <w:trHeight w:val="513"/>
        </w:trPr>
        <w:tc>
          <w:tcPr>
            <w:tcW w:w="709" w:type="dxa"/>
            <w:vAlign w:val="center"/>
          </w:tcPr>
          <w:p w:rsidR="00634DA9" w:rsidRPr="00C02A3A" w:rsidRDefault="00634DA9" w:rsidP="007A149F">
            <w:pPr>
              <w:jc w:val="center"/>
            </w:pPr>
            <w:r w:rsidRPr="00C02A3A">
              <w:t>4</w:t>
            </w:r>
          </w:p>
        </w:tc>
        <w:tc>
          <w:tcPr>
            <w:tcW w:w="1843" w:type="dxa"/>
            <w:vAlign w:val="center"/>
          </w:tcPr>
          <w:p w:rsidR="00634DA9" w:rsidRPr="000279FA" w:rsidRDefault="00B6553E" w:rsidP="007A149F">
            <w:r>
              <w:t>Swick 16 post</w:t>
            </w:r>
          </w:p>
        </w:tc>
        <w:tc>
          <w:tcPr>
            <w:tcW w:w="4253" w:type="dxa"/>
            <w:vAlign w:val="center"/>
          </w:tcPr>
          <w:p w:rsidR="00634DA9" w:rsidRPr="00AB1455" w:rsidRDefault="00634DA9" w:rsidP="007A149F"/>
        </w:tc>
        <w:tc>
          <w:tcPr>
            <w:tcW w:w="992" w:type="dxa"/>
            <w:vAlign w:val="center"/>
          </w:tcPr>
          <w:p w:rsidR="00634DA9" w:rsidRPr="00C744A7" w:rsidRDefault="00B6553E" w:rsidP="007A149F">
            <w:pPr>
              <w:jc w:val="center"/>
            </w:pPr>
            <w:r>
              <w:t>cái</w:t>
            </w:r>
          </w:p>
        </w:tc>
        <w:tc>
          <w:tcPr>
            <w:tcW w:w="992" w:type="dxa"/>
            <w:vAlign w:val="center"/>
          </w:tcPr>
          <w:p w:rsidR="00634DA9" w:rsidRPr="00C744A7" w:rsidRDefault="00B6553E" w:rsidP="007A149F">
            <w:pPr>
              <w:jc w:val="center"/>
            </w:pPr>
            <w:r>
              <w:t>01</w:t>
            </w:r>
          </w:p>
        </w:tc>
        <w:tc>
          <w:tcPr>
            <w:tcW w:w="1135" w:type="dxa"/>
            <w:vAlign w:val="center"/>
          </w:tcPr>
          <w:p w:rsidR="00634DA9" w:rsidRPr="001237AE" w:rsidRDefault="00634DA9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D66389" w:rsidRPr="001D7B28" w:rsidTr="00410C4E">
        <w:trPr>
          <w:trHeight w:val="513"/>
        </w:trPr>
        <w:tc>
          <w:tcPr>
            <w:tcW w:w="709" w:type="dxa"/>
            <w:vAlign w:val="center"/>
          </w:tcPr>
          <w:p w:rsidR="00D66389" w:rsidRPr="00C02A3A" w:rsidRDefault="00D66389" w:rsidP="007A149F">
            <w:pPr>
              <w:jc w:val="center"/>
            </w:pPr>
            <w:r>
              <w:t>5</w:t>
            </w:r>
          </w:p>
        </w:tc>
        <w:tc>
          <w:tcPr>
            <w:tcW w:w="9215" w:type="dxa"/>
            <w:gridSpan w:val="5"/>
            <w:vAlign w:val="center"/>
          </w:tcPr>
          <w:p w:rsidR="00D66389" w:rsidRPr="001237AE" w:rsidRDefault="00D66389" w:rsidP="00845412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Cs w:val="28"/>
                <w:lang w:val="nl-NL"/>
              </w:rPr>
              <w:t xml:space="preserve">Cung cấp, </w:t>
            </w:r>
            <w:r w:rsidRPr="0026361C">
              <w:rPr>
                <w:rFonts w:cs="Times New Roman"/>
                <w:szCs w:val="28"/>
              </w:rPr>
              <w:t>lắp đặt</w:t>
            </w:r>
            <w:r>
              <w:rPr>
                <w:rFonts w:cs="Times New Roman"/>
                <w:szCs w:val="28"/>
              </w:rPr>
              <w:t xml:space="preserve"> hoàn thành</w:t>
            </w:r>
            <w:r w:rsidRPr="0026361C">
              <w:rPr>
                <w:rFonts w:cs="Times New Roman"/>
                <w:szCs w:val="28"/>
              </w:rPr>
              <w:t xml:space="preserve"> </w:t>
            </w:r>
            <w:r w:rsidR="00845412">
              <w:rPr>
                <w:rFonts w:cs="Times New Roman"/>
                <w:szCs w:val="28"/>
              </w:rPr>
              <w:t xml:space="preserve">vào hệ thống </w:t>
            </w:r>
            <w:r w:rsidRPr="002A19F4">
              <w:rPr>
                <w:rFonts w:cs="Times New Roman"/>
                <w:szCs w:val="28"/>
              </w:rPr>
              <w:t xml:space="preserve">camera </w:t>
            </w:r>
            <w:r w:rsidR="00845412">
              <w:rPr>
                <w:rFonts w:cs="Times New Roman"/>
                <w:szCs w:val="28"/>
              </w:rPr>
              <w:t>của đơn vị</w:t>
            </w:r>
            <w:bookmarkStart w:id="0" w:name="_GoBack"/>
            <w:bookmarkEnd w:id="0"/>
          </w:p>
        </w:tc>
      </w:tr>
    </w:tbl>
    <w:p w:rsidR="000B2ABF" w:rsidRDefault="000B2ABF">
      <w:pPr>
        <w:sectPr w:rsidR="000B2ABF" w:rsidSect="007A149F">
          <w:footerReference w:type="even" r:id="rId9"/>
          <w:footerReference w:type="default" r:id="rId10"/>
          <w:pgSz w:w="11906" w:h="16838" w:code="9"/>
          <w:pgMar w:top="1134" w:right="1134" w:bottom="96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 CÁC LOẠI HÀNG HÓA</w:t>
      </w:r>
    </w:p>
    <w:p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5C32F7">
        <w:rPr>
          <w:i/>
          <w:lang w:val="pt-BR"/>
        </w:rPr>
        <w:t>10</w:t>
      </w:r>
      <w:r w:rsidR="004208B4">
        <w:rPr>
          <w:i/>
          <w:lang w:val="pt-BR"/>
        </w:rPr>
        <w:t>/6</w:t>
      </w:r>
      <w:r w:rsidR="00DD0950">
        <w:rPr>
          <w:i/>
          <w:lang w:val="pt-BR"/>
        </w:rPr>
        <w:t>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1896"/>
        <w:gridCol w:w="3544"/>
        <w:gridCol w:w="1417"/>
        <w:gridCol w:w="1134"/>
        <w:gridCol w:w="2835"/>
        <w:gridCol w:w="1418"/>
        <w:gridCol w:w="1134"/>
      </w:tblGrid>
      <w:tr w:rsidR="004208B4" w:rsidRPr="00634BDB" w:rsidTr="004208B4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B4" w:rsidRPr="00634BDB" w:rsidRDefault="004208B4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8B4" w:rsidRPr="004208B4" w:rsidRDefault="004208B4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Tên thiết b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08B4" w:rsidRPr="004208B4" w:rsidRDefault="004208B4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Cấu hình, tính nă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B4" w:rsidRPr="00634BDB" w:rsidRDefault="004208B4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B4" w:rsidRPr="00634BDB" w:rsidRDefault="004208B4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B4" w:rsidRPr="00634BDB" w:rsidRDefault="004208B4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8B4" w:rsidRPr="00634BDB" w:rsidRDefault="004208B4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8B4" w:rsidRPr="00634BDB" w:rsidRDefault="004208B4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CB4C4C" w:rsidRPr="00634BDB" w:rsidTr="00E35561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I</w:t>
            </w:r>
          </w:p>
        </w:tc>
      </w:tr>
      <w:tr w:rsidR="00E35561" w:rsidRPr="00634BDB" w:rsidTr="002F6773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2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3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4C4C" w:rsidRPr="00634BDB" w:rsidTr="00E35561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TỔNG CỘNG: …</w:t>
            </w:r>
            <w:r w:rsidR="00E3556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B4C4C"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>Hoà, phường Hưng Trí, Thị xã Kỳ Anh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82" w:rsidRDefault="00E65882">
      <w:pPr>
        <w:spacing w:after="0" w:line="240" w:lineRule="auto"/>
      </w:pPr>
      <w:r>
        <w:separator/>
      </w:r>
    </w:p>
  </w:endnote>
  <w:endnote w:type="continuationSeparator" w:id="0">
    <w:p w:rsidR="00E65882" w:rsidRDefault="00E6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82" w:rsidRDefault="00E65882">
      <w:pPr>
        <w:spacing w:after="0" w:line="240" w:lineRule="auto"/>
      </w:pPr>
      <w:r>
        <w:separator/>
      </w:r>
    </w:p>
  </w:footnote>
  <w:footnote w:type="continuationSeparator" w:id="0">
    <w:p w:rsidR="00E65882" w:rsidRDefault="00E6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32E0F"/>
    <w:rsid w:val="00041CFD"/>
    <w:rsid w:val="00055251"/>
    <w:rsid w:val="000556C4"/>
    <w:rsid w:val="00094779"/>
    <w:rsid w:val="00097613"/>
    <w:rsid w:val="000B2ABF"/>
    <w:rsid w:val="000C5E92"/>
    <w:rsid w:val="000D5453"/>
    <w:rsid w:val="001237AE"/>
    <w:rsid w:val="00123E15"/>
    <w:rsid w:val="001278EB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227CB"/>
    <w:rsid w:val="002364B9"/>
    <w:rsid w:val="00246A11"/>
    <w:rsid w:val="0026361C"/>
    <w:rsid w:val="002737BE"/>
    <w:rsid w:val="00296C28"/>
    <w:rsid w:val="002A19F4"/>
    <w:rsid w:val="002A3852"/>
    <w:rsid w:val="002C3D55"/>
    <w:rsid w:val="002C772A"/>
    <w:rsid w:val="002D3876"/>
    <w:rsid w:val="002F6773"/>
    <w:rsid w:val="003111B0"/>
    <w:rsid w:val="00324DEF"/>
    <w:rsid w:val="003311A9"/>
    <w:rsid w:val="003405A6"/>
    <w:rsid w:val="00350FAC"/>
    <w:rsid w:val="00360624"/>
    <w:rsid w:val="003A276B"/>
    <w:rsid w:val="003A404B"/>
    <w:rsid w:val="003C018B"/>
    <w:rsid w:val="003C0D9C"/>
    <w:rsid w:val="003C1954"/>
    <w:rsid w:val="003E15C2"/>
    <w:rsid w:val="003F256A"/>
    <w:rsid w:val="004208B4"/>
    <w:rsid w:val="00442413"/>
    <w:rsid w:val="00443D67"/>
    <w:rsid w:val="004562DA"/>
    <w:rsid w:val="004739F3"/>
    <w:rsid w:val="004806F5"/>
    <w:rsid w:val="00496D6B"/>
    <w:rsid w:val="00497EC5"/>
    <w:rsid w:val="004A30D6"/>
    <w:rsid w:val="004D5730"/>
    <w:rsid w:val="004D60A7"/>
    <w:rsid w:val="004F0D40"/>
    <w:rsid w:val="00537B33"/>
    <w:rsid w:val="005412DA"/>
    <w:rsid w:val="00547CB2"/>
    <w:rsid w:val="00575AAE"/>
    <w:rsid w:val="00596B4A"/>
    <w:rsid w:val="005C32F7"/>
    <w:rsid w:val="005D22F5"/>
    <w:rsid w:val="005E2774"/>
    <w:rsid w:val="005E6F52"/>
    <w:rsid w:val="00605D88"/>
    <w:rsid w:val="006340B9"/>
    <w:rsid w:val="00634BDB"/>
    <w:rsid w:val="00634DA9"/>
    <w:rsid w:val="00670FF2"/>
    <w:rsid w:val="0069115C"/>
    <w:rsid w:val="00696F12"/>
    <w:rsid w:val="006A4F37"/>
    <w:rsid w:val="006C07AD"/>
    <w:rsid w:val="006C0EA1"/>
    <w:rsid w:val="006F0E71"/>
    <w:rsid w:val="006F5A45"/>
    <w:rsid w:val="006F6B47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149F"/>
    <w:rsid w:val="007A227B"/>
    <w:rsid w:val="007A6F7C"/>
    <w:rsid w:val="007D49E0"/>
    <w:rsid w:val="007E2056"/>
    <w:rsid w:val="007E32D7"/>
    <w:rsid w:val="008022B0"/>
    <w:rsid w:val="00804928"/>
    <w:rsid w:val="0081550A"/>
    <w:rsid w:val="008246CB"/>
    <w:rsid w:val="00835F71"/>
    <w:rsid w:val="00840C5F"/>
    <w:rsid w:val="00841D4B"/>
    <w:rsid w:val="00845412"/>
    <w:rsid w:val="00860184"/>
    <w:rsid w:val="008805D1"/>
    <w:rsid w:val="00881700"/>
    <w:rsid w:val="0089799E"/>
    <w:rsid w:val="008A4798"/>
    <w:rsid w:val="008D34FF"/>
    <w:rsid w:val="008E2F8B"/>
    <w:rsid w:val="008E57E9"/>
    <w:rsid w:val="0092099E"/>
    <w:rsid w:val="00925BEB"/>
    <w:rsid w:val="009415B4"/>
    <w:rsid w:val="00944E65"/>
    <w:rsid w:val="00977DDB"/>
    <w:rsid w:val="0098072D"/>
    <w:rsid w:val="0099328D"/>
    <w:rsid w:val="009942DE"/>
    <w:rsid w:val="009B0738"/>
    <w:rsid w:val="009D38AF"/>
    <w:rsid w:val="00A0614A"/>
    <w:rsid w:val="00A163CB"/>
    <w:rsid w:val="00A26A14"/>
    <w:rsid w:val="00A3555E"/>
    <w:rsid w:val="00A41243"/>
    <w:rsid w:val="00A41401"/>
    <w:rsid w:val="00A501EE"/>
    <w:rsid w:val="00A56F39"/>
    <w:rsid w:val="00A60D32"/>
    <w:rsid w:val="00A76C5B"/>
    <w:rsid w:val="00A82C56"/>
    <w:rsid w:val="00A972A3"/>
    <w:rsid w:val="00AA04FA"/>
    <w:rsid w:val="00AF3791"/>
    <w:rsid w:val="00B30AC8"/>
    <w:rsid w:val="00B32985"/>
    <w:rsid w:val="00B32F88"/>
    <w:rsid w:val="00B37830"/>
    <w:rsid w:val="00B4408F"/>
    <w:rsid w:val="00B6553E"/>
    <w:rsid w:val="00B751BD"/>
    <w:rsid w:val="00B815EB"/>
    <w:rsid w:val="00BD0306"/>
    <w:rsid w:val="00BF4CD1"/>
    <w:rsid w:val="00BF6E70"/>
    <w:rsid w:val="00C05B60"/>
    <w:rsid w:val="00C133C3"/>
    <w:rsid w:val="00C22307"/>
    <w:rsid w:val="00C23D25"/>
    <w:rsid w:val="00C44BB8"/>
    <w:rsid w:val="00C505B7"/>
    <w:rsid w:val="00C640B8"/>
    <w:rsid w:val="00C73D28"/>
    <w:rsid w:val="00C85727"/>
    <w:rsid w:val="00C93F81"/>
    <w:rsid w:val="00CB4C4C"/>
    <w:rsid w:val="00CB5135"/>
    <w:rsid w:val="00CB744A"/>
    <w:rsid w:val="00CC139A"/>
    <w:rsid w:val="00CC7392"/>
    <w:rsid w:val="00CE1D1D"/>
    <w:rsid w:val="00CE48BA"/>
    <w:rsid w:val="00D02D29"/>
    <w:rsid w:val="00D042B3"/>
    <w:rsid w:val="00D160A7"/>
    <w:rsid w:val="00D406BE"/>
    <w:rsid w:val="00D472A7"/>
    <w:rsid w:val="00D66389"/>
    <w:rsid w:val="00D66A61"/>
    <w:rsid w:val="00D916F6"/>
    <w:rsid w:val="00DD0950"/>
    <w:rsid w:val="00DD11A8"/>
    <w:rsid w:val="00DE2C14"/>
    <w:rsid w:val="00E13B24"/>
    <w:rsid w:val="00E1455C"/>
    <w:rsid w:val="00E35561"/>
    <w:rsid w:val="00E35B76"/>
    <w:rsid w:val="00E410B3"/>
    <w:rsid w:val="00E536B8"/>
    <w:rsid w:val="00E57EA9"/>
    <w:rsid w:val="00E65882"/>
    <w:rsid w:val="00E81B06"/>
    <w:rsid w:val="00E914A5"/>
    <w:rsid w:val="00EA23DB"/>
    <w:rsid w:val="00EA44A8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96F2C"/>
    <w:rsid w:val="00FB6900"/>
    <w:rsid w:val="00FB712C"/>
    <w:rsid w:val="00FC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7F7C-409D-4753-BE8D-04FB80F5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6</cp:revision>
  <cp:lastPrinted>2025-04-03T03:33:00Z</cp:lastPrinted>
  <dcterms:created xsi:type="dcterms:W3CDTF">2025-06-03T09:13:00Z</dcterms:created>
  <dcterms:modified xsi:type="dcterms:W3CDTF">2025-06-10T09:40:00Z</dcterms:modified>
</cp:coreProperties>
</file>